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61FB" w:rsidRDefault="000F27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534670</wp:posOffset>
                </wp:positionV>
                <wp:extent cx="6047105" cy="457200"/>
                <wp:effectExtent l="6985" t="8255" r="1333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3D" w:rsidRPr="00EC1FCA" w:rsidRDefault="008A6080" w:rsidP="00782D3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re You Anxious or Calm?</w:t>
                            </w:r>
                          </w:p>
                          <w:p w:rsidR="00782D3D" w:rsidRDefault="00782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45pt;margin-top:-42.1pt;width:476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">
                <v:textbox>
                  <w:txbxContent>
                    <w:p w:rsidR="00782D3D" w:rsidRPr="00EC1FCA" w:rsidRDefault="008A6080" w:rsidP="00782D3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re You Anxious or Calm?</w:t>
                      </w:r>
                    </w:p>
                    <w:p w:rsidR="00782D3D" w:rsidRDefault="00782D3D"/>
                  </w:txbxContent>
                </v:textbox>
              </v:shape>
            </w:pict>
          </mc:Fallback>
        </mc:AlternateContent>
      </w:r>
    </w:p>
    <w:p w:rsidR="009B61FB" w:rsidRDefault="000F27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1285</wp:posOffset>
                </wp:positionV>
                <wp:extent cx="3415665" cy="6734175"/>
                <wp:effectExtent l="13970" t="6350" r="88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FB" w:rsidRPr="004514E8" w:rsidRDefault="00092FAB" w:rsidP="00092F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4E8">
                              <w:rPr>
                                <w:b/>
                                <w:sz w:val="28"/>
                                <w:szCs w:val="28"/>
                              </w:rPr>
                              <w:t>Calm</w:t>
                            </w:r>
                          </w:p>
                          <w:p w:rsidR="00A66221" w:rsidRPr="00913A01" w:rsidRDefault="005652B8" w:rsidP="00A662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Your </w:t>
                            </w:r>
                            <w:r w:rsidRPr="00913A01">
                              <w:rPr>
                                <w:b/>
                              </w:rPr>
                              <w:t>Thoughts</w:t>
                            </w:r>
                            <w:r>
                              <w:rPr>
                                <w:b/>
                              </w:rPr>
                              <w:t xml:space="preserve"> Are Like</w:t>
                            </w:r>
                            <w:r w:rsidRPr="00913A01">
                              <w:rPr>
                                <w:b/>
                              </w:rPr>
                              <w:t>:</w:t>
                            </w:r>
                          </w:p>
                          <w:p w:rsidR="00A66221" w:rsidRDefault="00A66221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t is, I am, I know, I see</w:t>
                            </w:r>
                          </w:p>
                          <w:p w:rsidR="00413DC3" w:rsidRDefault="00A66221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re about good or fun things</w:t>
                            </w:r>
                          </w:p>
                          <w:p w:rsidR="00A66221" w:rsidRDefault="00413DC3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re about what</w:t>
                            </w:r>
                            <w:r w:rsidR="00A66221">
                              <w:t xml:space="preserve"> is happening now</w:t>
                            </w:r>
                          </w:p>
                          <w:p w:rsidR="00A66221" w:rsidRDefault="00A66221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top at the end of the thought</w:t>
                            </w:r>
                            <w:r w:rsidR="00531265">
                              <w:t xml:space="preserve"> or with a</w:t>
                            </w:r>
                            <w:r>
                              <w:t xml:space="preserve"> plan</w:t>
                            </w:r>
                          </w:p>
                          <w:p w:rsidR="00C079FA" w:rsidRDefault="00C079FA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thought at a time</w:t>
                            </w:r>
                          </w:p>
                          <w:p w:rsidR="00A66221" w:rsidRDefault="005F0411" w:rsidP="00EF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undreds of topics</w:t>
                            </w:r>
                          </w:p>
                          <w:p w:rsidR="00531265" w:rsidRDefault="00531265" w:rsidP="00A66221"/>
                          <w:p w:rsidR="00A66221" w:rsidRPr="005652B8" w:rsidRDefault="005652B8" w:rsidP="00A662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ody F</w:t>
                            </w:r>
                            <w:r w:rsidR="00A66221" w:rsidRPr="005652B8">
                              <w:rPr>
                                <w:b/>
                              </w:rPr>
                              <w:t>eels:</w:t>
                            </w:r>
                          </w:p>
                          <w:p w:rsidR="00A66221" w:rsidRDefault="00A66221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alm</w:t>
                            </w:r>
                          </w:p>
                          <w:p w:rsidR="00413DC3" w:rsidRDefault="00A66221" w:rsidP="0041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laxed</w:t>
                            </w:r>
                          </w:p>
                          <w:p w:rsidR="00EF1D9C" w:rsidRDefault="00EF1D9C" w:rsidP="00413D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omach is normal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reathing is normal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eart is calm</w:t>
                            </w:r>
                          </w:p>
                          <w:p w:rsidR="00672ABC" w:rsidRDefault="00672ABC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Not sweating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ead and body feel normal</w:t>
                            </w:r>
                          </w:p>
                          <w:p w:rsidR="005F0411" w:rsidRDefault="005F0411" w:rsidP="00EF1D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roat feels normal</w:t>
                            </w:r>
                          </w:p>
                          <w:p w:rsidR="00EF1D9C" w:rsidRDefault="00EF1D9C" w:rsidP="00EF1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you are doing: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laying 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hores or homework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Resting 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joying family or friends</w:t>
                            </w:r>
                          </w:p>
                          <w:p w:rsidR="005F0411" w:rsidRDefault="005F0411" w:rsidP="005F04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you see: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verything around you is normal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Others are calm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Other people agree with your thoughts</w:t>
                            </w:r>
                          </w:p>
                          <w:p w:rsidR="005F0411" w:rsidRPr="005F0411" w:rsidRDefault="005F0411" w:rsidP="005F0411"/>
                          <w:p w:rsidR="005F0411" w:rsidRPr="005F0411" w:rsidRDefault="005F0411" w:rsidP="005F04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50.85pt;margin-top:9.55pt;width:268.95pt;height:5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">
                <v:textbox>
                  <w:txbxContent>
                    <w:p w:rsidR="009B61FB" w:rsidRPr="004514E8" w:rsidRDefault="00092FAB" w:rsidP="00092F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14E8">
                        <w:rPr>
                          <w:b/>
                          <w:sz w:val="28"/>
                          <w:szCs w:val="28"/>
                        </w:rPr>
                        <w:t>Calm</w:t>
                      </w:r>
                    </w:p>
                    <w:p w:rsidR="00A66221" w:rsidRPr="00913A01" w:rsidRDefault="005652B8" w:rsidP="00A662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Your </w:t>
                      </w:r>
                      <w:r w:rsidRPr="00913A01">
                        <w:rPr>
                          <w:b/>
                        </w:rPr>
                        <w:t>Thoughts</w:t>
                      </w:r>
                      <w:r>
                        <w:rPr>
                          <w:b/>
                        </w:rPr>
                        <w:t xml:space="preserve"> Are Like</w:t>
                      </w:r>
                      <w:r w:rsidRPr="00913A01">
                        <w:rPr>
                          <w:b/>
                        </w:rPr>
                        <w:t>:</w:t>
                      </w:r>
                    </w:p>
                    <w:p w:rsidR="00A66221" w:rsidRDefault="00A66221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t is, I am, I know, I see</w:t>
                      </w:r>
                    </w:p>
                    <w:p w:rsidR="00413DC3" w:rsidRDefault="00A66221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re about good or fun things</w:t>
                      </w:r>
                    </w:p>
                    <w:p w:rsidR="00A66221" w:rsidRDefault="00413DC3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re about what</w:t>
                      </w:r>
                      <w:r w:rsidR="00A66221">
                        <w:t xml:space="preserve"> is happening now</w:t>
                      </w:r>
                    </w:p>
                    <w:p w:rsidR="00A66221" w:rsidRDefault="00A66221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top at the end of the thought</w:t>
                      </w:r>
                      <w:r w:rsidR="00531265">
                        <w:t xml:space="preserve"> or with a</w:t>
                      </w:r>
                      <w:r>
                        <w:t xml:space="preserve"> plan</w:t>
                      </w:r>
                    </w:p>
                    <w:p w:rsidR="00C079FA" w:rsidRDefault="00C079FA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thought at a time</w:t>
                      </w:r>
                    </w:p>
                    <w:p w:rsidR="00A66221" w:rsidRDefault="005F0411" w:rsidP="00EF1D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undreds of topics</w:t>
                      </w:r>
                    </w:p>
                    <w:p w:rsidR="00531265" w:rsidRDefault="00531265" w:rsidP="00A66221"/>
                    <w:p w:rsidR="00A66221" w:rsidRPr="005652B8" w:rsidRDefault="005652B8" w:rsidP="00A662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Your Body F</w:t>
                      </w:r>
                      <w:r w:rsidR="00A66221" w:rsidRPr="005652B8">
                        <w:rPr>
                          <w:b/>
                        </w:rPr>
                        <w:t>eels:</w:t>
                      </w:r>
                    </w:p>
                    <w:p w:rsidR="00A66221" w:rsidRDefault="00A66221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alm</w:t>
                      </w:r>
                    </w:p>
                    <w:p w:rsidR="00413DC3" w:rsidRDefault="00A66221" w:rsidP="00413DC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laxed</w:t>
                      </w:r>
                    </w:p>
                    <w:p w:rsidR="00EF1D9C" w:rsidRDefault="00EF1D9C" w:rsidP="00413DC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tomach is normal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Breathing is normal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eart is calm</w:t>
                      </w:r>
                    </w:p>
                    <w:p w:rsidR="00672ABC" w:rsidRDefault="00672ABC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Not sweating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ead and body feel normal</w:t>
                      </w:r>
                    </w:p>
                    <w:p w:rsidR="005F0411" w:rsidRDefault="005F0411" w:rsidP="00EF1D9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roat feels normal</w:t>
                      </w:r>
                    </w:p>
                    <w:p w:rsidR="00EF1D9C" w:rsidRDefault="00EF1D9C" w:rsidP="00EF1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you are doing: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laying 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hores or homework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Resting 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njoying family or friends</w:t>
                      </w:r>
                    </w:p>
                    <w:p w:rsidR="005F0411" w:rsidRDefault="005F0411" w:rsidP="005F04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you see: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verything around you is normal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Others are calm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Other people agree with your thoughts</w:t>
                      </w:r>
                    </w:p>
                    <w:p w:rsidR="005F0411" w:rsidRPr="005F0411" w:rsidRDefault="005F0411" w:rsidP="005F0411"/>
                    <w:p w:rsidR="005F0411" w:rsidRPr="005F0411" w:rsidRDefault="005F0411" w:rsidP="005F04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21285</wp:posOffset>
                </wp:positionV>
                <wp:extent cx="3562350" cy="6734175"/>
                <wp:effectExtent l="825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FB" w:rsidRPr="00EC1FCA" w:rsidRDefault="00092FAB" w:rsidP="00092F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1FCA">
                              <w:rPr>
                                <w:b/>
                                <w:sz w:val="28"/>
                                <w:szCs w:val="28"/>
                              </w:rPr>
                              <w:t>Anxious</w:t>
                            </w:r>
                          </w:p>
                          <w:p w:rsidR="00092FAB" w:rsidRPr="00913A01" w:rsidRDefault="005652B8" w:rsidP="00092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Your </w:t>
                            </w:r>
                            <w:r w:rsidR="00092FAB" w:rsidRPr="00913A01">
                              <w:rPr>
                                <w:b/>
                              </w:rPr>
                              <w:t>Thoughts</w:t>
                            </w:r>
                            <w:r>
                              <w:rPr>
                                <w:b/>
                              </w:rPr>
                              <w:t xml:space="preserve"> Are Like</w:t>
                            </w:r>
                            <w:r w:rsidR="00092FAB" w:rsidRPr="00913A01">
                              <w:rPr>
                                <w:b/>
                              </w:rPr>
                              <w:t>:</w:t>
                            </w:r>
                          </w:p>
                          <w:p w:rsidR="00092FAB" w:rsidRDefault="00092FAB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hat if, Maybe, It might, It could happen</w:t>
                            </w:r>
                          </w:p>
                          <w:p w:rsidR="00413DC3" w:rsidRDefault="00092FAB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re about hurtful or dangerous things </w:t>
                            </w:r>
                          </w:p>
                          <w:p w:rsidR="00EF1D9C" w:rsidRDefault="00413DC3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re about </w:t>
                            </w:r>
                            <w:r w:rsidR="00092FAB">
                              <w:t>the future</w:t>
                            </w:r>
                          </w:p>
                          <w:p w:rsidR="00092FAB" w:rsidRDefault="00092FAB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o around and around</w:t>
                            </w:r>
                          </w:p>
                          <w:p w:rsidR="00C079FA" w:rsidRDefault="00C079FA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o many or too fast</w:t>
                            </w:r>
                          </w:p>
                          <w:p w:rsidR="00092FAB" w:rsidRDefault="00092FAB" w:rsidP="00EF1D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pics include same 2, 3 or 4 usual awful topics</w:t>
                            </w:r>
                          </w:p>
                          <w:p w:rsidR="00531265" w:rsidRDefault="00531265" w:rsidP="00092FAB"/>
                          <w:p w:rsidR="00092FAB" w:rsidRPr="005652B8" w:rsidRDefault="005652B8" w:rsidP="00092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ody F</w:t>
                            </w:r>
                            <w:r w:rsidR="00092FAB" w:rsidRPr="005652B8">
                              <w:rPr>
                                <w:b/>
                              </w:rPr>
                              <w:t>eels:</w:t>
                            </w:r>
                          </w:p>
                          <w:p w:rsidR="00092FAB" w:rsidRDefault="00092FAB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nse</w:t>
                            </w:r>
                          </w:p>
                          <w:p w:rsidR="00092FAB" w:rsidRDefault="00092FAB" w:rsidP="00413D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ervous</w:t>
                            </w:r>
                          </w:p>
                          <w:p w:rsidR="007E1747" w:rsidRDefault="007E1747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omach feels sick or hurts</w:t>
                            </w:r>
                          </w:p>
                          <w:p w:rsidR="007E1747" w:rsidRDefault="007E1747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reathing faster</w:t>
                            </w:r>
                            <w:r w:rsidR="00413DC3">
                              <w:t xml:space="preserve"> or harder</w:t>
                            </w:r>
                          </w:p>
                          <w:p w:rsidR="007E1747" w:rsidRDefault="007E1747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eart pounding</w:t>
                            </w:r>
                          </w:p>
                          <w:p w:rsidR="007E1747" w:rsidRDefault="007E1747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weating</w:t>
                            </w:r>
                          </w:p>
                          <w:p w:rsidR="007E1747" w:rsidRDefault="007E1747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ead hurts</w:t>
                            </w:r>
                          </w:p>
                          <w:p w:rsidR="005F0411" w:rsidRDefault="005F0411" w:rsidP="00EF1D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roat feels tight</w:t>
                            </w:r>
                          </w:p>
                          <w:p w:rsidR="00753C91" w:rsidRDefault="00EF1D9C" w:rsidP="00092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you are doing: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dgeting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oving around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aying down</w:t>
                            </w:r>
                          </w:p>
                          <w:p w:rsidR="00EF1D9C" w:rsidRDefault="00EF1D9C" w:rsidP="00EF1D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sking a lot of questions</w:t>
                            </w:r>
                          </w:p>
                          <w:p w:rsidR="005F0411" w:rsidRDefault="005F0411" w:rsidP="005F04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you see: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verything around you is normal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thers are calm</w:t>
                            </w:r>
                          </w:p>
                          <w:p w:rsidR="005F0411" w:rsidRDefault="005F0411" w:rsidP="005F0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ther people don’t agree with your thoughts</w:t>
                            </w:r>
                          </w:p>
                          <w:p w:rsidR="005F0411" w:rsidRPr="005F0411" w:rsidRDefault="005F0411" w:rsidP="005F0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2.1pt;margin-top:9.55pt;width:280.5pt;height:5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">
                <v:textbox>
                  <w:txbxContent>
                    <w:p w:rsidR="009B61FB" w:rsidRPr="00EC1FCA" w:rsidRDefault="00092FAB" w:rsidP="00092F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1FCA">
                        <w:rPr>
                          <w:b/>
                          <w:sz w:val="28"/>
                          <w:szCs w:val="28"/>
                        </w:rPr>
                        <w:t>Anxious</w:t>
                      </w:r>
                    </w:p>
                    <w:p w:rsidR="00092FAB" w:rsidRPr="00913A01" w:rsidRDefault="005652B8" w:rsidP="00092F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Your </w:t>
                      </w:r>
                      <w:r w:rsidR="00092FAB" w:rsidRPr="00913A01">
                        <w:rPr>
                          <w:b/>
                        </w:rPr>
                        <w:t>Thoughts</w:t>
                      </w:r>
                      <w:r>
                        <w:rPr>
                          <w:b/>
                        </w:rPr>
                        <w:t xml:space="preserve"> Are Like</w:t>
                      </w:r>
                      <w:r w:rsidR="00092FAB" w:rsidRPr="00913A01">
                        <w:rPr>
                          <w:b/>
                        </w:rPr>
                        <w:t>:</w:t>
                      </w:r>
                    </w:p>
                    <w:p w:rsidR="00092FAB" w:rsidRDefault="00092FAB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hat if, Maybe, It might, It could happen</w:t>
                      </w:r>
                    </w:p>
                    <w:p w:rsidR="00413DC3" w:rsidRDefault="00092FAB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re about hurtful or dangerous things </w:t>
                      </w:r>
                    </w:p>
                    <w:p w:rsidR="00EF1D9C" w:rsidRDefault="00413DC3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re about </w:t>
                      </w:r>
                      <w:r w:rsidR="00092FAB">
                        <w:t>the future</w:t>
                      </w:r>
                    </w:p>
                    <w:p w:rsidR="00092FAB" w:rsidRDefault="00092FAB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o around and around</w:t>
                      </w:r>
                    </w:p>
                    <w:p w:rsidR="00C079FA" w:rsidRDefault="00C079FA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o many or too fast</w:t>
                      </w:r>
                    </w:p>
                    <w:p w:rsidR="00092FAB" w:rsidRDefault="00092FAB" w:rsidP="00EF1D9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pics include same 2, 3 or 4 usual awful topics</w:t>
                      </w:r>
                    </w:p>
                    <w:p w:rsidR="00531265" w:rsidRDefault="00531265" w:rsidP="00092FAB"/>
                    <w:p w:rsidR="00092FAB" w:rsidRPr="005652B8" w:rsidRDefault="005652B8" w:rsidP="00092F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Your Body F</w:t>
                      </w:r>
                      <w:r w:rsidR="00092FAB" w:rsidRPr="005652B8">
                        <w:rPr>
                          <w:b/>
                        </w:rPr>
                        <w:t>eels:</w:t>
                      </w:r>
                    </w:p>
                    <w:p w:rsidR="00092FAB" w:rsidRDefault="00092FAB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ense</w:t>
                      </w:r>
                    </w:p>
                    <w:p w:rsidR="00092FAB" w:rsidRDefault="00092FAB" w:rsidP="00413DC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Nervous</w:t>
                      </w:r>
                    </w:p>
                    <w:p w:rsidR="007E1747" w:rsidRDefault="007E1747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omach feels sick or hurts</w:t>
                      </w:r>
                    </w:p>
                    <w:p w:rsidR="007E1747" w:rsidRDefault="007E1747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reathing faster</w:t>
                      </w:r>
                      <w:r w:rsidR="00413DC3">
                        <w:t xml:space="preserve"> or harder</w:t>
                      </w:r>
                    </w:p>
                    <w:p w:rsidR="007E1747" w:rsidRDefault="007E1747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eart pounding</w:t>
                      </w:r>
                    </w:p>
                    <w:p w:rsidR="007E1747" w:rsidRDefault="007E1747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weating</w:t>
                      </w:r>
                    </w:p>
                    <w:p w:rsidR="007E1747" w:rsidRDefault="007E1747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ead hurts</w:t>
                      </w:r>
                    </w:p>
                    <w:p w:rsidR="005F0411" w:rsidRDefault="005F0411" w:rsidP="00EF1D9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roat feels tight</w:t>
                      </w:r>
                    </w:p>
                    <w:p w:rsidR="00753C91" w:rsidRDefault="00EF1D9C" w:rsidP="00092F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you are doing: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Fidgeting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oving around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Laying down</w:t>
                      </w:r>
                    </w:p>
                    <w:p w:rsidR="00EF1D9C" w:rsidRDefault="00EF1D9C" w:rsidP="00EF1D9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sking a lot of questions</w:t>
                      </w:r>
                    </w:p>
                    <w:p w:rsidR="005F0411" w:rsidRDefault="005F0411" w:rsidP="005F04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you see: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verything around you is normal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Others are calm</w:t>
                      </w:r>
                    </w:p>
                    <w:p w:rsidR="005F0411" w:rsidRDefault="005F0411" w:rsidP="005F041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Other people don’t agree with your thoughts</w:t>
                      </w:r>
                    </w:p>
                    <w:p w:rsidR="005F0411" w:rsidRPr="005F0411" w:rsidRDefault="005F0411" w:rsidP="005F0411"/>
                  </w:txbxContent>
                </v:textbox>
              </v:shape>
            </w:pict>
          </mc:Fallback>
        </mc:AlternateContent>
      </w:r>
    </w:p>
    <w:sectPr w:rsidR="009B61FB" w:rsidSect="00BE0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8A2"/>
    <w:multiLevelType w:val="hybridMultilevel"/>
    <w:tmpl w:val="5C3C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4043"/>
    <w:multiLevelType w:val="hybridMultilevel"/>
    <w:tmpl w:val="2766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E21BA"/>
    <w:multiLevelType w:val="hybridMultilevel"/>
    <w:tmpl w:val="24C6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106"/>
    <w:multiLevelType w:val="hybridMultilevel"/>
    <w:tmpl w:val="6ACE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C1E"/>
    <w:multiLevelType w:val="hybridMultilevel"/>
    <w:tmpl w:val="6ACE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7794"/>
    <w:multiLevelType w:val="hybridMultilevel"/>
    <w:tmpl w:val="9A5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410BE"/>
    <w:multiLevelType w:val="hybridMultilevel"/>
    <w:tmpl w:val="68F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637ED"/>
    <w:multiLevelType w:val="hybridMultilevel"/>
    <w:tmpl w:val="8A42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7A93"/>
    <w:multiLevelType w:val="hybridMultilevel"/>
    <w:tmpl w:val="7838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36D2"/>
    <w:multiLevelType w:val="hybridMultilevel"/>
    <w:tmpl w:val="B2FA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000"/>
    <w:multiLevelType w:val="hybridMultilevel"/>
    <w:tmpl w:val="11F89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DD40A99"/>
    <w:multiLevelType w:val="hybridMultilevel"/>
    <w:tmpl w:val="658C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0C37"/>
    <w:multiLevelType w:val="hybridMultilevel"/>
    <w:tmpl w:val="7CC6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D1"/>
    <w:rsid w:val="00053822"/>
    <w:rsid w:val="0006273F"/>
    <w:rsid w:val="00092FAB"/>
    <w:rsid w:val="00094648"/>
    <w:rsid w:val="000C1CA8"/>
    <w:rsid w:val="000F2760"/>
    <w:rsid w:val="001001FB"/>
    <w:rsid w:val="0016113D"/>
    <w:rsid w:val="001778E6"/>
    <w:rsid w:val="00190D45"/>
    <w:rsid w:val="001C6298"/>
    <w:rsid w:val="001F2A3B"/>
    <w:rsid w:val="002023F3"/>
    <w:rsid w:val="00227E6F"/>
    <w:rsid w:val="002346DD"/>
    <w:rsid w:val="00256ACC"/>
    <w:rsid w:val="00257C92"/>
    <w:rsid w:val="00267D87"/>
    <w:rsid w:val="002D1722"/>
    <w:rsid w:val="002E332A"/>
    <w:rsid w:val="00304CD9"/>
    <w:rsid w:val="003363AB"/>
    <w:rsid w:val="00340BD0"/>
    <w:rsid w:val="00362DC5"/>
    <w:rsid w:val="003D2BDD"/>
    <w:rsid w:val="003D7921"/>
    <w:rsid w:val="003F36CE"/>
    <w:rsid w:val="00411232"/>
    <w:rsid w:val="00413DC3"/>
    <w:rsid w:val="004424A6"/>
    <w:rsid w:val="004514E8"/>
    <w:rsid w:val="00486FE1"/>
    <w:rsid w:val="00487AE3"/>
    <w:rsid w:val="004A43F5"/>
    <w:rsid w:val="004B2EB9"/>
    <w:rsid w:val="004C06B8"/>
    <w:rsid w:val="004C31D9"/>
    <w:rsid w:val="004F5ADE"/>
    <w:rsid w:val="00531265"/>
    <w:rsid w:val="00533EAF"/>
    <w:rsid w:val="00552486"/>
    <w:rsid w:val="00553BEC"/>
    <w:rsid w:val="005652B8"/>
    <w:rsid w:val="00584E76"/>
    <w:rsid w:val="00592B1F"/>
    <w:rsid w:val="005B1541"/>
    <w:rsid w:val="005B4FF6"/>
    <w:rsid w:val="005D42AF"/>
    <w:rsid w:val="005D60DA"/>
    <w:rsid w:val="005F0411"/>
    <w:rsid w:val="005F6EDA"/>
    <w:rsid w:val="005F7D09"/>
    <w:rsid w:val="006143E8"/>
    <w:rsid w:val="00640C4C"/>
    <w:rsid w:val="00643BA3"/>
    <w:rsid w:val="00644D07"/>
    <w:rsid w:val="006513AB"/>
    <w:rsid w:val="00660FD1"/>
    <w:rsid w:val="00672ABC"/>
    <w:rsid w:val="0067701D"/>
    <w:rsid w:val="006B132E"/>
    <w:rsid w:val="006D3514"/>
    <w:rsid w:val="00715F0D"/>
    <w:rsid w:val="007173B3"/>
    <w:rsid w:val="007226B9"/>
    <w:rsid w:val="0072431B"/>
    <w:rsid w:val="00743EC6"/>
    <w:rsid w:val="0075166A"/>
    <w:rsid w:val="00753C91"/>
    <w:rsid w:val="0078111F"/>
    <w:rsid w:val="00782D3D"/>
    <w:rsid w:val="007B3274"/>
    <w:rsid w:val="007B7A90"/>
    <w:rsid w:val="007C3A6A"/>
    <w:rsid w:val="007E1747"/>
    <w:rsid w:val="00804824"/>
    <w:rsid w:val="0084006C"/>
    <w:rsid w:val="0084205E"/>
    <w:rsid w:val="00863F77"/>
    <w:rsid w:val="008904E4"/>
    <w:rsid w:val="008A6080"/>
    <w:rsid w:val="008C7732"/>
    <w:rsid w:val="008E2A98"/>
    <w:rsid w:val="008E7837"/>
    <w:rsid w:val="008F302D"/>
    <w:rsid w:val="00913A01"/>
    <w:rsid w:val="00985253"/>
    <w:rsid w:val="00990E59"/>
    <w:rsid w:val="009A7A7B"/>
    <w:rsid w:val="009B30CE"/>
    <w:rsid w:val="009B61FB"/>
    <w:rsid w:val="009D6675"/>
    <w:rsid w:val="009E1096"/>
    <w:rsid w:val="009E51C9"/>
    <w:rsid w:val="009E6BFD"/>
    <w:rsid w:val="009F5A99"/>
    <w:rsid w:val="009F7839"/>
    <w:rsid w:val="00A20C6C"/>
    <w:rsid w:val="00A50D85"/>
    <w:rsid w:val="00A521AC"/>
    <w:rsid w:val="00A66221"/>
    <w:rsid w:val="00AA48A9"/>
    <w:rsid w:val="00AB3BCC"/>
    <w:rsid w:val="00AC41B5"/>
    <w:rsid w:val="00AE46B2"/>
    <w:rsid w:val="00AF5E35"/>
    <w:rsid w:val="00B36170"/>
    <w:rsid w:val="00BB3BFD"/>
    <w:rsid w:val="00BE08D2"/>
    <w:rsid w:val="00C079FA"/>
    <w:rsid w:val="00C104A3"/>
    <w:rsid w:val="00C56D94"/>
    <w:rsid w:val="00C7432F"/>
    <w:rsid w:val="00C90753"/>
    <w:rsid w:val="00CB3A06"/>
    <w:rsid w:val="00CB5DCB"/>
    <w:rsid w:val="00CC5C33"/>
    <w:rsid w:val="00CF31B8"/>
    <w:rsid w:val="00CF44AA"/>
    <w:rsid w:val="00D05363"/>
    <w:rsid w:val="00D328D0"/>
    <w:rsid w:val="00D42F2E"/>
    <w:rsid w:val="00D4357F"/>
    <w:rsid w:val="00D510BB"/>
    <w:rsid w:val="00D906D2"/>
    <w:rsid w:val="00DA3FE4"/>
    <w:rsid w:val="00DF7DCF"/>
    <w:rsid w:val="00E55750"/>
    <w:rsid w:val="00E62DE5"/>
    <w:rsid w:val="00E87F72"/>
    <w:rsid w:val="00EB4EE9"/>
    <w:rsid w:val="00EC0B0D"/>
    <w:rsid w:val="00EC1FCA"/>
    <w:rsid w:val="00ED7027"/>
    <w:rsid w:val="00EE3B7A"/>
    <w:rsid w:val="00EF1D9C"/>
    <w:rsid w:val="00F0073F"/>
    <w:rsid w:val="00F04A23"/>
    <w:rsid w:val="00F17A48"/>
    <w:rsid w:val="00F221F6"/>
    <w:rsid w:val="00F265DB"/>
    <w:rsid w:val="00F4056B"/>
    <w:rsid w:val="00F54A2B"/>
    <w:rsid w:val="00F67BEA"/>
    <w:rsid w:val="00F73C9E"/>
    <w:rsid w:val="00F750C2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3BA3"/>
    <w:rPr>
      <w:i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3BA3"/>
    <w:rPr>
      <w:i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D1A0-DEE5-4DAB-97D5-82267645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keshishian</dc:creator>
  <cp:lastModifiedBy>user-86061</cp:lastModifiedBy>
  <cp:revision>2</cp:revision>
  <dcterms:created xsi:type="dcterms:W3CDTF">2016-10-04T15:02:00Z</dcterms:created>
  <dcterms:modified xsi:type="dcterms:W3CDTF">2016-10-04T15:02:00Z</dcterms:modified>
</cp:coreProperties>
</file>